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0D62526B" w14:textId="77777777" w:rsidTr="004A1C89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1B7E7141" w14:textId="77777777" w:rsidR="004A1C89" w:rsidRDefault="004A1C89" w:rsidP="005B2DBE">
            <w:pPr>
              <w:shd w:val="clear" w:color="auto" w:fill="BFBFBF" w:themeFill="background1" w:themeFillShade="B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</w:p>
          <w:p w14:paraId="5CCB80DC" w14:textId="77777777" w:rsidR="00764E79" w:rsidRPr="00AF52A0" w:rsidRDefault="00623C44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623C44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D3F5BCB" wp14:editId="50050FE3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B653F" w14:textId="77777777" w:rsidR="00764E79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407D5E3" w14:textId="77777777" w:rsidR="00764E79" w:rsidRPr="009B3E6D" w:rsidRDefault="00D623BF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1BA5418E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DD0A121" w14:textId="77777777" w:rsidR="00764E79" w:rsidRPr="0089080A" w:rsidRDefault="0089080A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764E7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37C23FD6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217CE35" w14:textId="7C2D3544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88628A" w:rsidRPr="0088628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2</w:t>
            </w:r>
            <w:r w:rsidR="0088628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0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8628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958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958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564E9C72" w14:textId="77777777" w:rsidR="00764E79" w:rsidRPr="00755516" w:rsidRDefault="00182AAB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5A791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20D4AF69" w14:textId="77777777" w:rsidR="0058490C" w:rsidRDefault="0058490C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A5A1B80" w14:textId="77777777" w:rsidR="00444B60" w:rsidRPr="00755516" w:rsidRDefault="00444B60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DDDB480" w14:textId="77777777" w:rsidR="0058490C" w:rsidRPr="004364FD" w:rsidRDefault="00667452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14:paraId="7ED5BA02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SINGAPORE MANAGING PARTNER OF THE YEAR" w:value="SINGAPORE MANAGING PARTNER OF THE YEAR"/>
              <w:listItem w:displayText="REGIONAL MANAGING PARTNER OF THE YEAR" w:value="REGIONAL MANAGING PARTNER OF THE YEAR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10008407" w14:textId="77777777"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7830"/>
      </w:tblGrid>
      <w:tr w:rsidR="008A299F" w:rsidRPr="004104BC" w14:paraId="68FB77A9" w14:textId="77777777" w:rsidTr="00E84ABD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DEB24" w14:textId="77777777" w:rsidR="004A337C" w:rsidRPr="00EA78F7" w:rsidRDefault="009700EC" w:rsidP="00150D5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bookmarkStart w:id="0" w:name="_GoBack" w:colFirst="2" w:colLast="2"/>
            <w:r w:rsidRPr="00EA78F7"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2AD35" w14:textId="77777777" w:rsidR="008A299F" w:rsidRPr="00EA78F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005AD28F" w14:textId="77777777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22A6B15" w14:textId="77777777" w:rsidR="00321EF3" w:rsidRPr="004364FD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14:paraId="46439217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C67D4" w14:textId="77777777" w:rsidR="00321EF3" w:rsidRPr="004364FD" w:rsidRDefault="00790D70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Law firm/c</w:t>
            </w:r>
            <w:r w:rsidR="00321EF3" w:rsidRPr="004364FD">
              <w:rPr>
                <w:rFonts w:ascii="Arial" w:hAnsi="Arial" w:cs="Arial"/>
                <w:b/>
                <w:color w:val="404040" w:themeColor="text1" w:themeTint="BF"/>
              </w:rPr>
              <w:t>ompany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80C7B" w14:textId="77777777" w:rsidR="00321EF3" w:rsidRPr="004364FD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14:paraId="45251056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85A2B" w14:textId="77777777" w:rsidR="00321EF3" w:rsidRPr="004364FD" w:rsidRDefault="00400EA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AC0F53">
              <w:rPr>
                <w:rFonts w:ascii="Arial" w:hAnsi="Arial" w:cs="Arial"/>
                <w:b/>
                <w:color w:val="404040" w:themeColor="text1" w:themeTint="BF"/>
              </w:rPr>
              <w:t>/job titl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7E6FB" w14:textId="77777777" w:rsidR="00321EF3" w:rsidRPr="004364FD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3C44" w:rsidRPr="004104BC" w14:paraId="79C85355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09553" w14:textId="77777777" w:rsidR="00623C44" w:rsidRPr="004364FD" w:rsidRDefault="00623C44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D6213" w14:textId="77777777" w:rsidR="00623C44" w:rsidRPr="004364FD" w:rsidRDefault="00623C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3C44" w:rsidRPr="004104BC" w14:paraId="7DE67CE4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1DB51" w14:textId="77777777" w:rsidR="00623C44" w:rsidRPr="004364FD" w:rsidRDefault="004364FD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</w:t>
            </w:r>
            <w:r w:rsidR="00894D6F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legal practic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77A95" w14:textId="77777777" w:rsidR="00623C44" w:rsidRPr="004364FD" w:rsidRDefault="00623C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3C44" w:rsidRPr="004104BC" w14:paraId="40837BEE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24412" w14:textId="77777777" w:rsidR="00623C44" w:rsidRPr="004364FD" w:rsidRDefault="004364FD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</w:t>
            </w:r>
            <w:r w:rsidR="00894D6F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applicable</w:t>
            </w:r>
          </w:p>
          <w:p w14:paraId="050A2927" w14:textId="77777777" w:rsidR="00894D6F" w:rsidRPr="004364FD" w:rsidRDefault="00894D6F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182AA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pecify: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)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98300" w14:textId="77777777" w:rsidR="00623C44" w:rsidRPr="004364FD" w:rsidRDefault="00623C4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14:paraId="34802FB3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626B7" w14:textId="77777777" w:rsidR="00321EF3" w:rsidRPr="004364FD" w:rsidRDefault="009A514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7F85F" w14:textId="77777777" w:rsidR="00321EF3" w:rsidRPr="004364FD" w:rsidRDefault="00321EF3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14:paraId="28701702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2C20A" w14:textId="77777777" w:rsidR="00321EF3" w:rsidRPr="004364FD" w:rsidRDefault="009A514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AD592" w14:textId="77777777" w:rsidR="00321EF3" w:rsidRPr="004364FD" w:rsidRDefault="00321EF3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14:paraId="14DBE968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F80D0" w14:textId="77777777" w:rsidR="004364FD" w:rsidRDefault="00C8681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urrent p</w:t>
            </w:r>
            <w:r w:rsidR="007E0D1E" w:rsidRPr="004364FD">
              <w:rPr>
                <w:rFonts w:ascii="Arial" w:hAnsi="Arial" w:cs="Arial"/>
                <w:b/>
                <w:color w:val="404040" w:themeColor="text1" w:themeTint="BF"/>
              </w:rPr>
              <w:t>ro</w:t>
            </w:r>
            <w:r w:rsidR="002763B1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fessional, </w:t>
            </w:r>
            <w:r w:rsidR="00365611" w:rsidRPr="004364FD">
              <w:rPr>
                <w:rFonts w:ascii="Arial" w:hAnsi="Arial" w:cs="Arial"/>
                <w:b/>
                <w:color w:val="404040" w:themeColor="text1" w:themeTint="BF"/>
              </w:rPr>
              <w:t>academic</w:t>
            </w:r>
            <w:r w:rsidR="002763B1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, </w:t>
            </w:r>
            <w:r w:rsidR="00365611" w:rsidRPr="004364FD">
              <w:rPr>
                <w:rFonts w:ascii="Arial" w:hAnsi="Arial" w:cs="Arial"/>
                <w:b/>
                <w:color w:val="404040" w:themeColor="text1" w:themeTint="BF"/>
              </w:rPr>
              <w:t>government</w:t>
            </w:r>
            <w:r w:rsidR="004364FD">
              <w:rPr>
                <w:rFonts w:ascii="Arial" w:hAnsi="Arial" w:cs="Arial"/>
                <w:b/>
                <w:color w:val="404040" w:themeColor="text1" w:themeTint="BF"/>
              </w:rPr>
              <w:t>, and</w:t>
            </w:r>
            <w:r w:rsidR="002763B1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106E1" w:rsidRPr="004364FD">
              <w:rPr>
                <w:rFonts w:ascii="Arial" w:hAnsi="Arial" w:cs="Arial"/>
                <w:b/>
                <w:color w:val="404040" w:themeColor="text1" w:themeTint="BF"/>
              </w:rPr>
              <w:t>community affil</w:t>
            </w:r>
            <w:r w:rsidR="007E0D1E" w:rsidRPr="004364FD">
              <w:rPr>
                <w:rFonts w:ascii="Arial" w:hAnsi="Arial" w:cs="Arial"/>
                <w:b/>
                <w:color w:val="404040" w:themeColor="text1" w:themeTint="BF"/>
              </w:rPr>
              <w:t>i</w:t>
            </w:r>
            <w:r w:rsidR="005106E1" w:rsidRPr="004364FD">
              <w:rPr>
                <w:rFonts w:ascii="Arial" w:hAnsi="Arial" w:cs="Arial"/>
                <w:b/>
                <w:color w:val="404040" w:themeColor="text1" w:themeTint="BF"/>
              </w:rPr>
              <w:t>ations</w:t>
            </w:r>
            <w:r w:rsidR="007E0D1E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0C6DAAA5" w14:textId="77777777" w:rsidR="004364FD" w:rsidRPr="00AC0F53" w:rsidRDefault="007E0D1E" w:rsidP="00150D5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FA7B7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cl. memberships/position</w:t>
            </w:r>
            <w:r w:rsidR="00C86816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 w:rsidR="00FA7B7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831D0" w14:textId="77777777" w:rsidR="00321EF3" w:rsidRPr="004364FD" w:rsidRDefault="00321EF3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AC0F53" w:rsidRPr="004104BC" w14:paraId="17059EA4" w14:textId="77777777" w:rsidTr="00623C44">
        <w:trPr>
          <w:trHeight w:val="288"/>
        </w:trPr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60363" w14:textId="77777777" w:rsidR="00AC0F53" w:rsidRDefault="00AC0F53" w:rsidP="00AC0F5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3D0CC72E" w14:textId="77777777" w:rsidR="00AC0F53" w:rsidRDefault="00AC0F53" w:rsidP="00AC0F5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14:paraId="2E41FDDD" w14:textId="77777777" w:rsidR="00AC0F53" w:rsidRPr="004364FD" w:rsidRDefault="00AC0F5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4CC12" w14:textId="77777777" w:rsidR="00AC0F53" w:rsidRPr="004364FD" w:rsidRDefault="00AC0F53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DF77B4" w:rsidRPr="004104BC" w14:paraId="1C329840" w14:textId="77777777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DA3B3B9" w14:textId="77777777" w:rsidR="00DF77B4" w:rsidRPr="004364FD" w:rsidRDefault="00DF77B4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B62A0C" w:rsidRPr="004104BC" w14:paraId="00C9588E" w14:textId="77777777" w:rsidTr="00150D59">
        <w:trPr>
          <w:trHeight w:val="804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79322" w14:textId="77777777" w:rsidR="00790769" w:rsidRPr="004364FD" w:rsidRDefault="00790769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A46EEC" w14:textId="77777777" w:rsidR="001C36AF" w:rsidRPr="004364FD" w:rsidRDefault="001C36AF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KEY WORK NO. 1: (</w:t>
            </w:r>
            <w:r w:rsidR="00E61B20" w:rsidRPr="004364FD"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44018F8" w14:textId="77777777" w:rsidR="00B62A0C" w:rsidRPr="004364FD" w:rsidRDefault="00E232F3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AC0F5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AC0F53" w:rsidRPr="002664B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="00B62A0C" w:rsidRPr="004364F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FF6287"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0AB5A3" w14:textId="77777777" w:rsidR="00B62A0C" w:rsidRPr="004364FD" w:rsidRDefault="00B62A0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7E71C5D" w14:textId="77777777" w:rsidR="00411474" w:rsidRPr="00182AAB" w:rsidRDefault="00FF01B4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837CFB7" w14:textId="77777777" w:rsidR="003A6C46" w:rsidRPr="004364FD" w:rsidRDefault="003A6C4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KEY WORK NO. 2: (</w:t>
            </w:r>
            <w:r w:rsidR="00E61B20"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30284E3D" w14:textId="77777777" w:rsidR="00DF09FE" w:rsidRPr="004364FD" w:rsidRDefault="00E232F3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AC0F5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AC0F53" w:rsidRPr="002664B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="00DF09FE" w:rsidRPr="004364F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F09FE"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54E3AD4" w14:textId="77777777" w:rsidR="003A6C46" w:rsidRPr="004364FD" w:rsidRDefault="003A6C46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="000159D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533811F" w14:textId="77777777" w:rsidR="00411474" w:rsidRPr="004364FD" w:rsidRDefault="00411474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3ED859C" w14:textId="77777777" w:rsidR="003A6C46" w:rsidRPr="004364FD" w:rsidRDefault="003A6C46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KEY WORK NO. 3: (</w:t>
            </w:r>
            <w:r w:rsidR="00E61B20" w:rsidRPr="004364FD"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A2B9B8B" w14:textId="77777777" w:rsidR="00DF09FE" w:rsidRPr="004364FD" w:rsidRDefault="00E232F3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AC0F5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AC0F53" w:rsidRPr="002664B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="00DF09FE" w:rsidRPr="004364F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F09FE" w:rsidRPr="004364F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5FB1696" w14:textId="77777777" w:rsidR="003A6C46" w:rsidRPr="004364FD" w:rsidRDefault="003A6C46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159DE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  <w:r w:rsidR="00D04D30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</w:p>
          <w:p w14:paraId="1C9E5255" w14:textId="77777777" w:rsidR="00FF01B4" w:rsidRPr="004364FD" w:rsidRDefault="00FF01B4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150D59" w:rsidRPr="004104BC" w14:paraId="6DA63F42" w14:textId="77777777" w:rsidTr="00197D1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756F29D" w14:textId="77777777" w:rsidR="009D7F94" w:rsidRPr="004364FD" w:rsidRDefault="004364FD" w:rsidP="00E232F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awards, speaking engagements on expertise, publications, community involvement and advocacies and the li</w:t>
            </w:r>
            <w:r w:rsidR="00182AA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e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9D7F94" w:rsidRPr="004104BC" w14:paraId="4E711867" w14:textId="77777777" w:rsidTr="0020620F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C48F" w14:textId="77777777" w:rsidR="00197D16" w:rsidRPr="004364FD" w:rsidRDefault="00197D16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CE265E9" w14:textId="77777777" w:rsidR="009D7F94" w:rsidRPr="004364FD" w:rsidRDefault="009D7F94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7A041D"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046C6BD2" w14:textId="77777777" w:rsidR="009D7F94" w:rsidRPr="004364FD" w:rsidRDefault="009D7F94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bookmarkEnd w:id="0"/>
    </w:tbl>
    <w:p w14:paraId="63C1FB56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AC0F53" w14:paraId="16989656" w14:textId="77777777" w:rsidTr="00AC0F53">
        <w:trPr>
          <w:trHeight w:val="360"/>
        </w:trPr>
        <w:tc>
          <w:tcPr>
            <w:tcW w:w="1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3FCDE" w14:textId="77777777" w:rsidR="00AC0F53" w:rsidRDefault="00AC0F53" w:rsidP="0035538A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AC0F53" w14:paraId="550E6B1E" w14:textId="77777777" w:rsidTr="00AC0F53">
        <w:tc>
          <w:tcPr>
            <w:tcW w:w="1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C11DE" w14:textId="77777777" w:rsidR="00AC0F53" w:rsidRDefault="00AC0F53" w:rsidP="0035538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DD66D6F" w14:textId="77777777" w:rsidR="00AC0F53" w:rsidRDefault="00AC0F53" w:rsidP="0035538A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7630F17F" w14:textId="77777777" w:rsidR="00AC0F53" w:rsidRDefault="00AC0F53" w:rsidP="0035538A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4EAD7B7D" w14:textId="77777777" w:rsidR="00AC0F53" w:rsidRDefault="00AC0F53" w:rsidP="0035538A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7067490B" w14:textId="77777777" w:rsidR="00AC0F53" w:rsidRDefault="00AC0F53" w:rsidP="0035538A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456A14A5" w14:textId="77777777" w:rsidR="00AC0F53" w:rsidRDefault="00AC0F53" w:rsidP="0035538A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11A6DC47" w14:textId="77777777" w:rsidR="00AC0F53" w:rsidRDefault="00AC0F53" w:rsidP="0035538A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95D5D91" w14:textId="77777777" w:rsidR="00AC0F53" w:rsidRDefault="00AC0F53" w:rsidP="0035538A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1DDB7259" w14:textId="77777777" w:rsidR="00AC0F53" w:rsidRDefault="00AC0F53" w:rsidP="0035538A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06BE7EAD" w14:textId="77777777" w:rsidR="00AC0F53" w:rsidRDefault="00AC0F53" w:rsidP="0035538A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548B" w14:textId="77777777" w:rsidR="005B3F42" w:rsidRDefault="005B3F42" w:rsidP="00E232F3">
      <w:r>
        <w:separator/>
      </w:r>
    </w:p>
  </w:endnote>
  <w:endnote w:type="continuationSeparator" w:id="0">
    <w:p w14:paraId="0D6F2ED1" w14:textId="77777777" w:rsidR="005B3F42" w:rsidRDefault="005B3F42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OQqLAjkDAACwBgAADgAAAAAAAAAAAAAAAAAuAgAAZHJzL2Uyb0RvYy54bWxQSwECLQAU&#10;AAYACAAAACEAih++EtwAAAALAQAADwAAAAAAAAAAAAAAAACTBQAAZHJzL2Rvd25yZXYueG1sUEsF&#10;BgAAAAAEAAQA8wAAAJwGAAAAAA==&#10;" o:allowincell="f" filled="f" stroked="f">
                  <v:textbox inset="20pt,0,,0">
                    <w:txbxContent>
                      <w:p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B1B4" w14:textId="77777777" w:rsidR="005B3F42" w:rsidRDefault="005B3F42" w:rsidP="00E232F3">
      <w:r>
        <w:separator/>
      </w:r>
    </w:p>
  </w:footnote>
  <w:footnote w:type="continuationSeparator" w:id="0">
    <w:p w14:paraId="4DCD2C25" w14:textId="77777777" w:rsidR="005B3F42" w:rsidRDefault="005B3F42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3923"/>
    <w:rsid w:val="00071411"/>
    <w:rsid w:val="00072F65"/>
    <w:rsid w:val="000A14BB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77B02"/>
    <w:rsid w:val="00182AAB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2EDC"/>
    <w:rsid w:val="0037550D"/>
    <w:rsid w:val="00377704"/>
    <w:rsid w:val="003815C4"/>
    <w:rsid w:val="00383603"/>
    <w:rsid w:val="003A6C46"/>
    <w:rsid w:val="003B038B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88628A"/>
    <w:rsid w:val="0089080A"/>
    <w:rsid w:val="00892C7D"/>
    <w:rsid w:val="00894D6F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C0734"/>
    <w:rsid w:val="009D7AFF"/>
    <w:rsid w:val="009D7F94"/>
    <w:rsid w:val="009E51C0"/>
    <w:rsid w:val="009F14ED"/>
    <w:rsid w:val="00A02B5D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48EA"/>
    <w:rsid w:val="00B7202C"/>
    <w:rsid w:val="00B82863"/>
    <w:rsid w:val="00B9733B"/>
    <w:rsid w:val="00BA3E94"/>
    <w:rsid w:val="00BC1DB5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4F88"/>
    <w:rsid w:val="00CF0404"/>
    <w:rsid w:val="00CF2892"/>
    <w:rsid w:val="00D0337A"/>
    <w:rsid w:val="00D04D30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232F3"/>
    <w:rsid w:val="00E33D2D"/>
    <w:rsid w:val="00E572C5"/>
    <w:rsid w:val="00E61B20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1509A6"/>
    <w:rsid w:val="00241EB3"/>
    <w:rsid w:val="00496CD9"/>
    <w:rsid w:val="006F7CDF"/>
    <w:rsid w:val="00727DD5"/>
    <w:rsid w:val="00772FF8"/>
    <w:rsid w:val="007D5E14"/>
    <w:rsid w:val="008A78B6"/>
    <w:rsid w:val="00911CCC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8C55-1797-47D0-BDD2-5113F578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0</cp:revision>
  <cp:lastPrinted>2018-02-06T05:45:00Z</cp:lastPrinted>
  <dcterms:created xsi:type="dcterms:W3CDTF">2018-11-29T06:20:00Z</dcterms:created>
  <dcterms:modified xsi:type="dcterms:W3CDTF">2020-03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